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318BD994" w14:textId="77777777" w:rsidTr="00302F42">
        <w:trPr>
          <w:trHeight w:val="294"/>
        </w:trPr>
        <w:tc>
          <w:tcPr>
            <w:tcW w:w="9922" w:type="dxa"/>
          </w:tcPr>
          <w:p w14:paraId="7B7E262F" w14:textId="0803CA12" w:rsidR="00EC1376" w:rsidRDefault="008F08F4" w:rsidP="008F08F4">
            <w:pPr>
              <w:pStyle w:val="TableParagraph"/>
              <w:spacing w:line="275" w:lineRule="exact"/>
              <w:ind w:left="3259"/>
              <w:rPr>
                <w:b/>
                <w:sz w:val="24"/>
              </w:rPr>
            </w:pPr>
            <w:r w:rsidRPr="008F08F4">
              <w:rPr>
                <w:b/>
                <w:sz w:val="24"/>
              </w:rPr>
              <w:t>Príloha č. 1 Výzvy na predloženie cenovej ponuky / Kúpnej zmluvy</w:t>
            </w:r>
          </w:p>
        </w:tc>
      </w:tr>
      <w:tr w:rsidR="00EC1376" w14:paraId="3421180E" w14:textId="77777777" w:rsidTr="00302F42">
        <w:trPr>
          <w:trHeight w:val="292"/>
        </w:trPr>
        <w:tc>
          <w:tcPr>
            <w:tcW w:w="9922" w:type="dxa"/>
          </w:tcPr>
          <w:p w14:paraId="5D26CA05" w14:textId="4DC15E0D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6A1BF057" w14:textId="77777777" w:rsidTr="00302F42">
        <w:trPr>
          <w:trHeight w:val="292"/>
        </w:trPr>
        <w:tc>
          <w:tcPr>
            <w:tcW w:w="9922" w:type="dxa"/>
          </w:tcPr>
          <w:p w14:paraId="74A49CB0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14:paraId="4DA133B4" w14:textId="77777777" w:rsidTr="00302F42">
        <w:trPr>
          <w:trHeight w:val="292"/>
        </w:trPr>
        <w:tc>
          <w:tcPr>
            <w:tcW w:w="9922" w:type="dxa"/>
          </w:tcPr>
          <w:p w14:paraId="4CE022BB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14:paraId="65849630" w14:textId="77777777" w:rsidTr="00302F42">
        <w:trPr>
          <w:trHeight w:val="294"/>
        </w:trPr>
        <w:tc>
          <w:tcPr>
            <w:tcW w:w="9922" w:type="dxa"/>
          </w:tcPr>
          <w:p w14:paraId="3C495D14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720EFE74" w14:textId="77777777" w:rsidTr="00302F42">
        <w:trPr>
          <w:trHeight w:val="292"/>
        </w:trPr>
        <w:tc>
          <w:tcPr>
            <w:tcW w:w="9922" w:type="dxa"/>
          </w:tcPr>
          <w:p w14:paraId="2A82AC0B" w14:textId="77777777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14:paraId="11E6DE38" w14:textId="77777777" w:rsidTr="00302F42">
        <w:trPr>
          <w:trHeight w:val="292"/>
        </w:trPr>
        <w:tc>
          <w:tcPr>
            <w:tcW w:w="9922" w:type="dxa"/>
          </w:tcPr>
          <w:p w14:paraId="520B2DBF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C3A1D" w14:paraId="348C9CEC" w14:textId="77777777" w:rsidTr="00302F42">
        <w:trPr>
          <w:trHeight w:val="294"/>
        </w:trPr>
        <w:tc>
          <w:tcPr>
            <w:tcW w:w="9922" w:type="dxa"/>
          </w:tcPr>
          <w:p w14:paraId="60E7B80C" w14:textId="65A4014F" w:rsidR="009C3A1D" w:rsidRDefault="009C3A1D" w:rsidP="009C3A1D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DOCPROPERTY  ObstaravatelNazov  \* MERGEFORMAT </w:instrText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Jozef Oremus PEKÁREŇ BÁNOV</w:t>
            </w:r>
            <w:r>
              <w:rPr>
                <w:sz w:val="24"/>
              </w:rPr>
              <w:fldChar w:fldCharType="end"/>
            </w:r>
          </w:p>
        </w:tc>
      </w:tr>
      <w:tr w:rsidR="009C3A1D" w14:paraId="1521E117" w14:textId="77777777" w:rsidTr="00302F42">
        <w:trPr>
          <w:trHeight w:val="292"/>
        </w:trPr>
        <w:tc>
          <w:tcPr>
            <w:tcW w:w="9922" w:type="dxa"/>
          </w:tcPr>
          <w:p w14:paraId="116CC72E" w14:textId="3F5F116F" w:rsidR="009C3A1D" w:rsidRDefault="009C3A1D" w:rsidP="009C3A1D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DOCPROPERTY  ObstaravatelUlicaCislo  \* MERGEFORMAT </w:instrText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Štúrova 42</w: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>,</w:t>
            </w:r>
            <w:r w:rsidRPr="004E4BA4">
              <w:rPr>
                <w:sz w:val="24"/>
              </w:rPr>
              <w:t xml:space="preserve"> 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DOCPROPERTY  ObstaravatelPSC  \* MERGEFORMAT </w:instrText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 xml:space="preserve">941 01 </w:t>
            </w:r>
            <w:r>
              <w:rPr>
                <w:sz w:val="24"/>
              </w:rPr>
              <w:fldChar w:fldCharType="end"/>
            </w:r>
            <w:r w:rsidRPr="004E4BA4">
              <w:rPr>
                <w:sz w:val="24"/>
              </w:rPr>
              <w:t xml:space="preserve"> 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DOCPROPERTY  ObstaravatelMesto  \* MERGEFORMAT </w:instrText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Bánov</w:t>
            </w:r>
            <w:r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9C3A1D" w14:paraId="5346C89F" w14:textId="77777777" w:rsidTr="00302F42">
        <w:trPr>
          <w:trHeight w:val="292"/>
        </w:trPr>
        <w:tc>
          <w:tcPr>
            <w:tcW w:w="9922" w:type="dxa"/>
          </w:tcPr>
          <w:p w14:paraId="4FC4FDBB" w14:textId="749C2ADA" w:rsidR="009C3A1D" w:rsidRDefault="009C3A1D" w:rsidP="009C3A1D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DOCPROPERTY  ObstaravatelICO  \* MERGEFORMAT </w:instrText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14424240</w:t>
            </w:r>
            <w:r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5D8B65DC" w14:textId="5F24F14F" w:rsidR="00EC1376" w:rsidRDefault="00CC40E0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DC8F1D7" wp14:editId="13DE5DFC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8730" cy="346075"/>
                <wp:effectExtent l="0" t="0" r="13970" b="158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50E238" w14:textId="4B1D7033" w:rsidR="00E25749" w:rsidRDefault="00F174C5">
                            <w:pPr>
                              <w:pStyle w:val="Zkladntext"/>
                              <w:spacing w:before="119"/>
                              <w:ind w:left="105"/>
                            </w:pPr>
                            <w:r w:rsidRPr="00F174C5">
                              <w:t>Termoolejová kotolňa na spaľovanie biomasy – 1 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8F1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    <v:textbox inset="0,0,0,0">
                  <w:txbxContent>
                    <w:p w14:paraId="3950E238" w14:textId="4B1D7033" w:rsidR="00E25749" w:rsidRDefault="00F174C5">
                      <w:pPr>
                        <w:pStyle w:val="Zkladntext"/>
                        <w:spacing w:before="119"/>
                        <w:ind w:left="105"/>
                      </w:pPr>
                      <w:proofErr w:type="spellStart"/>
                      <w:r w:rsidRPr="00F174C5">
                        <w:t>Termoolejová</w:t>
                      </w:r>
                      <w:proofErr w:type="spellEnd"/>
                      <w:r w:rsidRPr="00F174C5">
                        <w:t xml:space="preserve"> kotolňa na spaľovanie biomasy – 1 k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CF8A8E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16D19E4B" w14:textId="77777777" w:rsidTr="00643F9B">
        <w:trPr>
          <w:trHeight w:val="1355"/>
          <w:jc w:val="center"/>
        </w:trPr>
        <w:tc>
          <w:tcPr>
            <w:tcW w:w="10067" w:type="dxa"/>
          </w:tcPr>
          <w:p w14:paraId="1664339C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075DD48F" w14:textId="3EC0F8A4"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14:paraId="1410674A" w14:textId="77777777"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14:paraId="0BA6BDF2" w14:textId="546D4C0C"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14:paraId="09224BCA" w14:textId="3EE9DDDE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3"/>
        <w:gridCol w:w="2558"/>
        <w:gridCol w:w="2372"/>
      </w:tblGrid>
      <w:tr w:rsidR="0014217B" w14:paraId="4368CA13" w14:textId="77777777" w:rsidTr="000B4A5B">
        <w:trPr>
          <w:trHeight w:val="2067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14:paraId="14AAF003" w14:textId="77777777"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14:paraId="7CC65EA8" w14:textId="77777777"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14:paraId="612A3C61" w14:textId="77777777"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2C5B3E11" w14:textId="77777777"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F174C5" w14:paraId="07D57FD0" w14:textId="77777777" w:rsidTr="007F254B">
        <w:trPr>
          <w:trHeight w:val="342"/>
          <w:jc w:val="center"/>
        </w:trPr>
        <w:tc>
          <w:tcPr>
            <w:tcW w:w="5113" w:type="dxa"/>
            <w:vAlign w:val="center"/>
          </w:tcPr>
          <w:p w14:paraId="261D01B6" w14:textId="57079F7B" w:rsidR="00F174C5" w:rsidRPr="00F174C5" w:rsidRDefault="00F174C5" w:rsidP="00F174C5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F174C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nštalovaný príkon minimálne (kW)</w:t>
            </w:r>
          </w:p>
        </w:tc>
        <w:tc>
          <w:tcPr>
            <w:tcW w:w="2558" w:type="dxa"/>
            <w:vAlign w:val="center"/>
          </w:tcPr>
          <w:p w14:paraId="41D76F8B" w14:textId="31D1B6BD" w:rsidR="00F174C5" w:rsidRPr="00F174C5" w:rsidRDefault="00F174C5" w:rsidP="00F174C5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174C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2372" w:type="dxa"/>
            <w:vAlign w:val="center"/>
          </w:tcPr>
          <w:p w14:paraId="00DF0BD4" w14:textId="77777777" w:rsidR="00F174C5" w:rsidRPr="00F174C5" w:rsidRDefault="00F174C5" w:rsidP="00F174C5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F254B" w14:paraId="66646EBE" w14:textId="77777777" w:rsidTr="007F254B">
        <w:trPr>
          <w:trHeight w:val="342"/>
          <w:jc w:val="center"/>
        </w:trPr>
        <w:tc>
          <w:tcPr>
            <w:tcW w:w="5113" w:type="dxa"/>
            <w:vAlign w:val="center"/>
          </w:tcPr>
          <w:p w14:paraId="24950018" w14:textId="4FC58C21" w:rsidR="007F254B" w:rsidRPr="00F174C5" w:rsidRDefault="007F254B" w:rsidP="007F254B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F174C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Možnosť spaľovať pelety </w:t>
            </w:r>
          </w:p>
        </w:tc>
        <w:tc>
          <w:tcPr>
            <w:tcW w:w="2558" w:type="dxa"/>
            <w:vAlign w:val="center"/>
          </w:tcPr>
          <w:p w14:paraId="03315A2C" w14:textId="04BA907E" w:rsidR="007F254B" w:rsidRPr="00F174C5" w:rsidRDefault="007F254B" w:rsidP="007F254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174C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921048872"/>
            <w:placeholder>
              <w:docPart w:val="61768C1C5C964D7E8D204586C8DDAF90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175D03B8" w14:textId="61AD695F" w:rsidR="007F254B" w:rsidRPr="00F174C5" w:rsidRDefault="007F254B" w:rsidP="007F254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447B9B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7F254B" w14:paraId="5F850F3D" w14:textId="77777777" w:rsidTr="007F254B">
        <w:trPr>
          <w:trHeight w:val="342"/>
          <w:jc w:val="center"/>
        </w:trPr>
        <w:tc>
          <w:tcPr>
            <w:tcW w:w="5113" w:type="dxa"/>
            <w:vAlign w:val="center"/>
          </w:tcPr>
          <w:p w14:paraId="35F94D66" w14:textId="06C0CDB6" w:rsidR="007F254B" w:rsidRPr="00F174C5" w:rsidRDefault="007F254B" w:rsidP="007F254B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F174C5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Možnosť spaľovať štiepku</w:t>
            </w:r>
          </w:p>
        </w:tc>
        <w:tc>
          <w:tcPr>
            <w:tcW w:w="2558" w:type="dxa"/>
            <w:vAlign w:val="center"/>
          </w:tcPr>
          <w:p w14:paraId="381B0019" w14:textId="01C8C6D5" w:rsidR="007F254B" w:rsidRPr="00F174C5" w:rsidRDefault="007F254B" w:rsidP="007F254B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174C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208074035"/>
            <w:placeholder>
              <w:docPart w:val="78C33AF369294C7D88E75FC9C0462BC7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7EDF81D7" w14:textId="0FC61ACC" w:rsidR="007F254B" w:rsidRPr="00F174C5" w:rsidRDefault="007F254B" w:rsidP="007F254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447B9B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7F254B" w14:paraId="51F44B54" w14:textId="77777777" w:rsidTr="007F254B">
        <w:trPr>
          <w:trHeight w:val="342"/>
          <w:jc w:val="center"/>
        </w:trPr>
        <w:tc>
          <w:tcPr>
            <w:tcW w:w="5113" w:type="dxa"/>
            <w:vAlign w:val="center"/>
          </w:tcPr>
          <w:p w14:paraId="308CA02E" w14:textId="428D8833" w:rsidR="007F254B" w:rsidRPr="00F174C5" w:rsidRDefault="007F254B" w:rsidP="007F254B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F174C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utomatická regulácia výkonu v rozsahu 0 – 100%</w:t>
            </w:r>
          </w:p>
        </w:tc>
        <w:tc>
          <w:tcPr>
            <w:tcW w:w="2558" w:type="dxa"/>
            <w:vAlign w:val="center"/>
          </w:tcPr>
          <w:p w14:paraId="1DE9D88F" w14:textId="31E83FE9" w:rsidR="007F254B" w:rsidRPr="00F174C5" w:rsidRDefault="007F254B" w:rsidP="007F254B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174C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284586959"/>
            <w:placeholder>
              <w:docPart w:val="87FC6AD47DFC4A7E981E2920A06F6E55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2F25A33E" w14:textId="42B4BDCF" w:rsidR="007F254B" w:rsidRPr="00F174C5" w:rsidRDefault="007F254B" w:rsidP="007F254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447B9B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7F254B" w14:paraId="5CB5B1B1" w14:textId="77777777" w:rsidTr="007F254B">
        <w:trPr>
          <w:trHeight w:val="342"/>
          <w:jc w:val="center"/>
        </w:trPr>
        <w:tc>
          <w:tcPr>
            <w:tcW w:w="5113" w:type="dxa"/>
            <w:vAlign w:val="center"/>
          </w:tcPr>
          <w:p w14:paraId="0E7749E9" w14:textId="35CABB9F" w:rsidR="007F254B" w:rsidRPr="00F174C5" w:rsidRDefault="007F254B" w:rsidP="007F254B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F174C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plnenie aktuálne platných emisných limitov pre spaľovanie biomasy v krajinách EU</w:t>
            </w:r>
          </w:p>
        </w:tc>
        <w:tc>
          <w:tcPr>
            <w:tcW w:w="2558" w:type="dxa"/>
            <w:vAlign w:val="center"/>
          </w:tcPr>
          <w:p w14:paraId="115B375B" w14:textId="552FDF53" w:rsidR="007F254B" w:rsidRPr="00F174C5" w:rsidRDefault="007F254B" w:rsidP="007F254B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174C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652280848"/>
            <w:placeholder>
              <w:docPart w:val="0C8F05FA7360410F8D130E2DBF20E3AB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73674B03" w14:textId="02926166" w:rsidR="007F254B" w:rsidRPr="00F174C5" w:rsidRDefault="007F254B" w:rsidP="007F254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447B9B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7F254B" w14:paraId="25334CCC" w14:textId="77777777" w:rsidTr="007F254B">
        <w:trPr>
          <w:trHeight w:val="342"/>
          <w:jc w:val="center"/>
        </w:trPr>
        <w:tc>
          <w:tcPr>
            <w:tcW w:w="5113" w:type="dxa"/>
            <w:vAlign w:val="center"/>
          </w:tcPr>
          <w:p w14:paraId="6F99273E" w14:textId="5199651D" w:rsidR="007F254B" w:rsidRPr="00F174C5" w:rsidRDefault="007F254B" w:rsidP="007F254B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F174C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ertifikované meranie obsahu splodín z akreditovaného pracoviska v SR</w:t>
            </w:r>
          </w:p>
        </w:tc>
        <w:tc>
          <w:tcPr>
            <w:tcW w:w="2558" w:type="dxa"/>
            <w:vAlign w:val="center"/>
          </w:tcPr>
          <w:p w14:paraId="6183676A" w14:textId="2BDE537E" w:rsidR="007F254B" w:rsidRPr="00F174C5" w:rsidRDefault="007F254B" w:rsidP="007F254B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174C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673801194"/>
            <w:placeholder>
              <w:docPart w:val="BCD7538A2B5D457DA2A8BDEDAF2372D1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9232AF2" w14:textId="7BCF088D" w:rsidR="007F254B" w:rsidRPr="00F174C5" w:rsidRDefault="007F254B" w:rsidP="007F254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447B9B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7F254B" w14:paraId="7F52B4D7" w14:textId="77777777" w:rsidTr="007F254B">
        <w:trPr>
          <w:trHeight w:val="342"/>
          <w:jc w:val="center"/>
        </w:trPr>
        <w:tc>
          <w:tcPr>
            <w:tcW w:w="5113" w:type="dxa"/>
            <w:vAlign w:val="center"/>
          </w:tcPr>
          <w:p w14:paraId="4DD7B54F" w14:textId="2D4EF231" w:rsidR="007F254B" w:rsidRPr="00F174C5" w:rsidRDefault="007F254B" w:rsidP="007F254B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F174C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utomatický systém čistenia kotlového telesa od pevných nečistôt</w:t>
            </w:r>
          </w:p>
        </w:tc>
        <w:tc>
          <w:tcPr>
            <w:tcW w:w="2558" w:type="dxa"/>
            <w:vAlign w:val="center"/>
          </w:tcPr>
          <w:p w14:paraId="67536626" w14:textId="57DD917A" w:rsidR="007F254B" w:rsidRPr="00F174C5" w:rsidRDefault="007F254B" w:rsidP="007F254B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174C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83688221"/>
            <w:placeholder>
              <w:docPart w:val="30E896D0A2FB4AE193AB17C5535E61C7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582A077" w14:textId="6A5C7601" w:rsidR="007F254B" w:rsidRPr="00F174C5" w:rsidRDefault="007F254B" w:rsidP="007F254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447B9B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7F254B" w14:paraId="2DA5F32A" w14:textId="77777777" w:rsidTr="007F254B">
        <w:trPr>
          <w:trHeight w:val="342"/>
          <w:jc w:val="center"/>
        </w:trPr>
        <w:tc>
          <w:tcPr>
            <w:tcW w:w="5113" w:type="dxa"/>
            <w:vAlign w:val="center"/>
          </w:tcPr>
          <w:p w14:paraId="1AE69AB0" w14:textId="55F917FA" w:rsidR="007F254B" w:rsidRPr="00F174C5" w:rsidRDefault="007F254B" w:rsidP="007F254B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F174C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Termoolejový spôsob predávania tepla </w:t>
            </w:r>
          </w:p>
        </w:tc>
        <w:tc>
          <w:tcPr>
            <w:tcW w:w="2558" w:type="dxa"/>
            <w:vAlign w:val="center"/>
          </w:tcPr>
          <w:p w14:paraId="1BC9081D" w14:textId="0608EAFB" w:rsidR="007F254B" w:rsidRPr="00F174C5" w:rsidRDefault="007F254B" w:rsidP="007F254B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174C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177466049"/>
            <w:placeholder>
              <w:docPart w:val="27C012ABDF10406488F2344272817037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A490087" w14:textId="5C22085C" w:rsidR="007F254B" w:rsidRPr="00F174C5" w:rsidRDefault="007F254B" w:rsidP="007F254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447B9B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7F254B" w14:paraId="4AEF35C7" w14:textId="77777777" w:rsidTr="007F254B">
        <w:trPr>
          <w:trHeight w:val="342"/>
          <w:jc w:val="center"/>
        </w:trPr>
        <w:tc>
          <w:tcPr>
            <w:tcW w:w="5113" w:type="dxa"/>
            <w:vAlign w:val="center"/>
          </w:tcPr>
          <w:p w14:paraId="619B9583" w14:textId="5CE9653C" w:rsidR="007F254B" w:rsidRPr="00F174C5" w:rsidRDefault="007F254B" w:rsidP="007F254B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F174C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apojenie na jestvujúci systém termoolejového hospodárstva v plynovej kotolni</w:t>
            </w:r>
          </w:p>
        </w:tc>
        <w:tc>
          <w:tcPr>
            <w:tcW w:w="2558" w:type="dxa"/>
            <w:vAlign w:val="center"/>
          </w:tcPr>
          <w:p w14:paraId="28C3A9C5" w14:textId="528CB04F" w:rsidR="007F254B" w:rsidRPr="00F174C5" w:rsidRDefault="007F254B" w:rsidP="007F254B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174C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356082993"/>
            <w:placeholder>
              <w:docPart w:val="A6C58893C3C64CB9BE49BCCE193127A0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7554A29C" w14:textId="2BBE3434" w:rsidR="007F254B" w:rsidRPr="00F174C5" w:rsidRDefault="007F254B" w:rsidP="007F254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447B9B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7F254B" w14:paraId="59ED1CF3" w14:textId="77777777" w:rsidTr="007F254B">
        <w:trPr>
          <w:trHeight w:val="342"/>
          <w:jc w:val="center"/>
        </w:trPr>
        <w:tc>
          <w:tcPr>
            <w:tcW w:w="5113" w:type="dxa"/>
            <w:vAlign w:val="center"/>
          </w:tcPr>
          <w:p w14:paraId="4BD539B2" w14:textId="1F657FD1" w:rsidR="007F254B" w:rsidRPr="00F174C5" w:rsidRDefault="007F254B" w:rsidP="007F254B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F174C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Vzájomná prepojenosť a regulácia výkonu medzi kotolňou na biomasu a jestvujúcou plynovou kotolňou</w:t>
            </w:r>
          </w:p>
        </w:tc>
        <w:tc>
          <w:tcPr>
            <w:tcW w:w="2558" w:type="dxa"/>
            <w:vAlign w:val="center"/>
          </w:tcPr>
          <w:p w14:paraId="4E1332BC" w14:textId="5D3F9B91" w:rsidR="007F254B" w:rsidRPr="00F174C5" w:rsidRDefault="007F254B" w:rsidP="007F254B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174C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248584166"/>
            <w:placeholder>
              <w:docPart w:val="C7718680E34B455193B418E247D77529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518E44AA" w14:textId="4B35E0EC" w:rsidR="007F254B" w:rsidRPr="00F174C5" w:rsidRDefault="007F254B" w:rsidP="007F254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447B9B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7F254B" w14:paraId="30271A98" w14:textId="77777777" w:rsidTr="007F254B">
        <w:trPr>
          <w:trHeight w:val="342"/>
          <w:jc w:val="center"/>
        </w:trPr>
        <w:tc>
          <w:tcPr>
            <w:tcW w:w="5113" w:type="dxa"/>
            <w:vAlign w:val="center"/>
          </w:tcPr>
          <w:p w14:paraId="2863D067" w14:textId="764DD799" w:rsidR="007F254B" w:rsidRPr="00F174C5" w:rsidRDefault="007F254B" w:rsidP="007F254B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F174C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Možnosť 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revádzky</w:t>
            </w:r>
            <w:r w:rsidRPr="00F174C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alternatívne súčasne na zemný plyn aj biomasu pre termoolejové spotrebiče v pekárni</w:t>
            </w:r>
          </w:p>
        </w:tc>
        <w:tc>
          <w:tcPr>
            <w:tcW w:w="2558" w:type="dxa"/>
            <w:vAlign w:val="center"/>
          </w:tcPr>
          <w:p w14:paraId="183EC6D4" w14:textId="5F339202" w:rsidR="007F254B" w:rsidRPr="00F174C5" w:rsidRDefault="007F254B" w:rsidP="007F254B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Á</w:t>
            </w:r>
            <w:r w:rsidRPr="00F174C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o</w:t>
            </w:r>
          </w:p>
        </w:tc>
        <w:sdt>
          <w:sdtPr>
            <w:rPr>
              <w:rFonts w:ascii="Arial" w:hAnsi="Arial" w:cs="Arial"/>
            </w:rPr>
            <w:id w:val="1157192594"/>
            <w:placeholder>
              <w:docPart w:val="BB161DEA598447D7B486DB5CF25C5F4D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3B5E6A77" w14:textId="2217BE6C" w:rsidR="007F254B" w:rsidRPr="00F174C5" w:rsidRDefault="007F254B" w:rsidP="007F254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447B9B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7F254B" w14:paraId="517EE247" w14:textId="77777777" w:rsidTr="007F254B">
        <w:trPr>
          <w:trHeight w:val="342"/>
          <w:jc w:val="center"/>
        </w:trPr>
        <w:tc>
          <w:tcPr>
            <w:tcW w:w="5113" w:type="dxa"/>
            <w:vAlign w:val="center"/>
          </w:tcPr>
          <w:p w14:paraId="60BD9E34" w14:textId="098875AF" w:rsidR="007F254B" w:rsidRPr="00F174C5" w:rsidRDefault="007F254B" w:rsidP="007F254B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F174C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yklón na odlučovanie pevných čiastočiek v splodinách</w:t>
            </w:r>
          </w:p>
        </w:tc>
        <w:tc>
          <w:tcPr>
            <w:tcW w:w="2558" w:type="dxa"/>
            <w:vAlign w:val="center"/>
          </w:tcPr>
          <w:p w14:paraId="656B107F" w14:textId="428735AF" w:rsidR="007F254B" w:rsidRPr="00F174C5" w:rsidRDefault="007F254B" w:rsidP="007F254B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174C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90999767"/>
            <w:placeholder>
              <w:docPart w:val="10501F9EFB9740D1B190B9737557CE4E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5764CFA5" w14:textId="724649B4" w:rsidR="007F254B" w:rsidRPr="00F174C5" w:rsidRDefault="007F254B" w:rsidP="007F254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447B9B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174C5" w14:paraId="2157BB3D" w14:textId="77777777" w:rsidTr="007F254B">
        <w:trPr>
          <w:trHeight w:val="342"/>
          <w:jc w:val="center"/>
        </w:trPr>
        <w:tc>
          <w:tcPr>
            <w:tcW w:w="5113" w:type="dxa"/>
            <w:vAlign w:val="center"/>
          </w:tcPr>
          <w:p w14:paraId="2C957B8A" w14:textId="5C6D6F12" w:rsidR="00F174C5" w:rsidRPr="00F174C5" w:rsidRDefault="00F174C5" w:rsidP="00F174C5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F174C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lastRenderedPageBreak/>
              <w:t>Akumulačná nádrž na termoolej s kapacitou – minimálne (litre)</w:t>
            </w:r>
          </w:p>
        </w:tc>
        <w:tc>
          <w:tcPr>
            <w:tcW w:w="2558" w:type="dxa"/>
            <w:vAlign w:val="center"/>
          </w:tcPr>
          <w:p w14:paraId="7DB11FD1" w14:textId="23551141" w:rsidR="00F174C5" w:rsidRPr="00F174C5" w:rsidRDefault="00F174C5" w:rsidP="00F174C5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174C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F174C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2372" w:type="dxa"/>
            <w:vAlign w:val="center"/>
          </w:tcPr>
          <w:p w14:paraId="0F1E8818" w14:textId="77777777" w:rsidR="00F174C5" w:rsidRPr="00F174C5" w:rsidRDefault="00F174C5" w:rsidP="00F174C5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F254B" w14:paraId="4901AD9A" w14:textId="77777777" w:rsidTr="00077AC5">
        <w:trPr>
          <w:trHeight w:val="342"/>
          <w:jc w:val="center"/>
        </w:trPr>
        <w:tc>
          <w:tcPr>
            <w:tcW w:w="5113" w:type="dxa"/>
            <w:vAlign w:val="center"/>
          </w:tcPr>
          <w:p w14:paraId="61B59B81" w14:textId="236990A5" w:rsidR="007F254B" w:rsidRPr="00F174C5" w:rsidRDefault="007F254B" w:rsidP="007F254B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F174C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Havarijná nádrž vrátane núdzového čerpadla</w:t>
            </w:r>
          </w:p>
        </w:tc>
        <w:tc>
          <w:tcPr>
            <w:tcW w:w="2558" w:type="dxa"/>
            <w:vAlign w:val="center"/>
          </w:tcPr>
          <w:p w14:paraId="0F1B935C" w14:textId="369EFACE" w:rsidR="007F254B" w:rsidRPr="00F174C5" w:rsidRDefault="007F254B" w:rsidP="007F254B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174C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791360043"/>
            <w:placeholder>
              <w:docPart w:val="E392BBCAD5B14063ABAEF568203B9FFD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</w:tcPr>
              <w:p w14:paraId="2FF0EEB0" w14:textId="2D8C5B7B" w:rsidR="007F254B" w:rsidRPr="00F174C5" w:rsidRDefault="007F254B" w:rsidP="007F254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945EB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7F254B" w14:paraId="6746F398" w14:textId="77777777" w:rsidTr="00077AC5">
        <w:trPr>
          <w:trHeight w:val="342"/>
          <w:jc w:val="center"/>
        </w:trPr>
        <w:tc>
          <w:tcPr>
            <w:tcW w:w="5113" w:type="dxa"/>
            <w:vAlign w:val="center"/>
          </w:tcPr>
          <w:p w14:paraId="3D74D8C2" w14:textId="3F9A3690" w:rsidR="007F254B" w:rsidRPr="00F174C5" w:rsidRDefault="007F254B" w:rsidP="007F254B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F174C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xpanzná nádrž na termoolejový systém</w:t>
            </w:r>
          </w:p>
        </w:tc>
        <w:tc>
          <w:tcPr>
            <w:tcW w:w="2558" w:type="dxa"/>
            <w:vAlign w:val="center"/>
          </w:tcPr>
          <w:p w14:paraId="46AC601F" w14:textId="253A3898" w:rsidR="007F254B" w:rsidRPr="00F174C5" w:rsidRDefault="007F254B" w:rsidP="007F254B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174C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934639241"/>
            <w:placeholder>
              <w:docPart w:val="D5007E8D2EE6420A97358918CE955530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</w:tcPr>
              <w:p w14:paraId="5DF05057" w14:textId="66592A05" w:rsidR="007F254B" w:rsidRPr="00F174C5" w:rsidRDefault="007F254B" w:rsidP="007F254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945EB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7F254B" w14:paraId="2F0F6396" w14:textId="77777777" w:rsidTr="00077AC5">
        <w:trPr>
          <w:trHeight w:val="342"/>
          <w:jc w:val="center"/>
        </w:trPr>
        <w:tc>
          <w:tcPr>
            <w:tcW w:w="5113" w:type="dxa"/>
            <w:vAlign w:val="center"/>
          </w:tcPr>
          <w:p w14:paraId="28C2EC07" w14:textId="3C7382F6" w:rsidR="007F254B" w:rsidRPr="00F174C5" w:rsidRDefault="007F254B" w:rsidP="007F254B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F174C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Rekuperačné zariadenie na spaliny z procesu spaľovania biomasy</w:t>
            </w:r>
          </w:p>
        </w:tc>
        <w:tc>
          <w:tcPr>
            <w:tcW w:w="2558" w:type="dxa"/>
            <w:vAlign w:val="center"/>
          </w:tcPr>
          <w:p w14:paraId="58E585C2" w14:textId="18A5F3AE" w:rsidR="007F254B" w:rsidRPr="00F174C5" w:rsidRDefault="007F254B" w:rsidP="007F254B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174C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098911581"/>
            <w:placeholder>
              <w:docPart w:val="33F9CE63E83C4023B118DC28B8E9B7D4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</w:tcPr>
              <w:p w14:paraId="78494CAC" w14:textId="500F7C03" w:rsidR="007F254B" w:rsidRPr="00F174C5" w:rsidRDefault="007F254B" w:rsidP="007F254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945EB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7F254B" w14:paraId="1944CF6B" w14:textId="77777777" w:rsidTr="00077AC5">
        <w:trPr>
          <w:trHeight w:val="342"/>
          <w:jc w:val="center"/>
        </w:trPr>
        <w:tc>
          <w:tcPr>
            <w:tcW w:w="5113" w:type="dxa"/>
            <w:vAlign w:val="center"/>
          </w:tcPr>
          <w:p w14:paraId="33223223" w14:textId="65EC43C1" w:rsidR="007F254B" w:rsidRPr="00F174C5" w:rsidRDefault="007F254B" w:rsidP="007F254B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F174C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Mokrý spôsob filtrácie spalín z biomasy</w:t>
            </w:r>
          </w:p>
        </w:tc>
        <w:tc>
          <w:tcPr>
            <w:tcW w:w="2558" w:type="dxa"/>
            <w:vAlign w:val="center"/>
          </w:tcPr>
          <w:p w14:paraId="41EA4494" w14:textId="1F459AC9" w:rsidR="007F254B" w:rsidRPr="00F174C5" w:rsidRDefault="007F254B" w:rsidP="007F254B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174C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649049501"/>
            <w:placeholder>
              <w:docPart w:val="27D3AE40C8234FD5936D7A7C6B058675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</w:tcPr>
              <w:p w14:paraId="5355AFC4" w14:textId="61E6E31E" w:rsidR="007F254B" w:rsidRPr="00F174C5" w:rsidRDefault="007F254B" w:rsidP="007F254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945EB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174C5" w14:paraId="331A580E" w14:textId="77777777" w:rsidTr="00F174C5">
        <w:trPr>
          <w:trHeight w:val="342"/>
          <w:jc w:val="center"/>
        </w:trPr>
        <w:tc>
          <w:tcPr>
            <w:tcW w:w="5113" w:type="dxa"/>
            <w:vAlign w:val="center"/>
          </w:tcPr>
          <w:p w14:paraId="0743C1A6" w14:textId="1183AA15" w:rsidR="00F174C5" w:rsidRPr="00F174C5" w:rsidRDefault="00F174C5" w:rsidP="00F174C5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F174C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eplota spalín na výstupe z rekuperačného zariadenia – maximálne (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°</w:t>
            </w:r>
            <w:r w:rsidRPr="00F174C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)</w:t>
            </w:r>
          </w:p>
        </w:tc>
        <w:tc>
          <w:tcPr>
            <w:tcW w:w="2558" w:type="dxa"/>
            <w:vAlign w:val="center"/>
          </w:tcPr>
          <w:p w14:paraId="4D68A458" w14:textId="1E1369C5" w:rsidR="00F174C5" w:rsidRPr="00F174C5" w:rsidRDefault="00F174C5" w:rsidP="00F174C5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174C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2372" w:type="dxa"/>
            <w:vAlign w:val="center"/>
          </w:tcPr>
          <w:p w14:paraId="42758FCC" w14:textId="77777777" w:rsidR="00F174C5" w:rsidRPr="00F174C5" w:rsidRDefault="00F174C5" w:rsidP="00F174C5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174C5" w14:paraId="4EA1F8B6" w14:textId="77777777" w:rsidTr="007F254B">
        <w:trPr>
          <w:trHeight w:val="342"/>
          <w:jc w:val="center"/>
        </w:trPr>
        <w:tc>
          <w:tcPr>
            <w:tcW w:w="5113" w:type="dxa"/>
            <w:vAlign w:val="center"/>
          </w:tcPr>
          <w:p w14:paraId="0EA67400" w14:textId="192C9CD5" w:rsidR="00F174C5" w:rsidRPr="00F174C5" w:rsidRDefault="00F174C5" w:rsidP="00F174C5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F174C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Vstupný príkon rekuperačného zariadenia – minimálne (kW)</w:t>
            </w:r>
          </w:p>
        </w:tc>
        <w:tc>
          <w:tcPr>
            <w:tcW w:w="2558" w:type="dxa"/>
            <w:vAlign w:val="center"/>
          </w:tcPr>
          <w:p w14:paraId="22BCD980" w14:textId="34B57AF1" w:rsidR="00F174C5" w:rsidRPr="00F174C5" w:rsidRDefault="00F174C5" w:rsidP="00F174C5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174C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2372" w:type="dxa"/>
            <w:vAlign w:val="center"/>
          </w:tcPr>
          <w:p w14:paraId="41F0D180" w14:textId="77777777" w:rsidR="00F174C5" w:rsidRPr="00F174C5" w:rsidRDefault="00F174C5" w:rsidP="00F174C5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F254B" w14:paraId="4B871334" w14:textId="77777777" w:rsidTr="007F254B">
        <w:trPr>
          <w:trHeight w:val="342"/>
          <w:jc w:val="center"/>
        </w:trPr>
        <w:tc>
          <w:tcPr>
            <w:tcW w:w="5113" w:type="dxa"/>
            <w:vAlign w:val="center"/>
          </w:tcPr>
          <w:p w14:paraId="180D31D7" w14:textId="23523C2F" w:rsidR="007F254B" w:rsidRPr="00F174C5" w:rsidRDefault="007F254B" w:rsidP="007F254B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F174C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Rozvody termooleja v kotolni</w:t>
            </w:r>
          </w:p>
        </w:tc>
        <w:tc>
          <w:tcPr>
            <w:tcW w:w="2558" w:type="dxa"/>
            <w:vAlign w:val="center"/>
          </w:tcPr>
          <w:p w14:paraId="4D3DD521" w14:textId="18E88C29" w:rsidR="007F254B" w:rsidRPr="00F174C5" w:rsidRDefault="007F254B" w:rsidP="007F254B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174C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926335150"/>
            <w:placeholder>
              <w:docPart w:val="8F119130C3A94165A5A8EF8DD6F7B14D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58262C87" w14:textId="192DCAE5" w:rsidR="007F254B" w:rsidRPr="00F174C5" w:rsidRDefault="007F254B" w:rsidP="007F254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715D4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7F254B" w14:paraId="1AC93775" w14:textId="77777777" w:rsidTr="007F254B">
        <w:trPr>
          <w:trHeight w:val="342"/>
          <w:jc w:val="center"/>
        </w:trPr>
        <w:tc>
          <w:tcPr>
            <w:tcW w:w="5113" w:type="dxa"/>
            <w:vAlign w:val="center"/>
          </w:tcPr>
          <w:p w14:paraId="5290C77E" w14:textId="6FD2C839" w:rsidR="007F254B" w:rsidRPr="00F174C5" w:rsidRDefault="007F254B" w:rsidP="007F254B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F174C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Výmenník olej – olej pre oddelenie primárneho a sekundárneho okruhu termooleja</w:t>
            </w:r>
          </w:p>
        </w:tc>
        <w:tc>
          <w:tcPr>
            <w:tcW w:w="2558" w:type="dxa"/>
            <w:vAlign w:val="center"/>
          </w:tcPr>
          <w:p w14:paraId="174200EC" w14:textId="45051938" w:rsidR="007F254B" w:rsidRPr="00F174C5" w:rsidRDefault="007F254B" w:rsidP="007F254B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174C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943804320"/>
            <w:placeholder>
              <w:docPart w:val="17FCDC9E4BBB43338A8F2B052F0E0836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5A2A1089" w14:textId="2CCC3DDD" w:rsidR="007F254B" w:rsidRPr="00F174C5" w:rsidRDefault="007F254B" w:rsidP="007F254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715D4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7F254B" w14:paraId="27E38EA4" w14:textId="77777777" w:rsidTr="007F254B">
        <w:trPr>
          <w:trHeight w:val="342"/>
          <w:jc w:val="center"/>
        </w:trPr>
        <w:tc>
          <w:tcPr>
            <w:tcW w:w="5113" w:type="dxa"/>
            <w:vAlign w:val="center"/>
          </w:tcPr>
          <w:p w14:paraId="590BCDEB" w14:textId="340AA888" w:rsidR="007F254B" w:rsidRPr="00F174C5" w:rsidRDefault="007F254B" w:rsidP="007F254B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F174C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ermoolejové čerpadlo pre sekundárny okruh termooleja</w:t>
            </w:r>
          </w:p>
        </w:tc>
        <w:tc>
          <w:tcPr>
            <w:tcW w:w="2558" w:type="dxa"/>
            <w:vAlign w:val="center"/>
          </w:tcPr>
          <w:p w14:paraId="34E799B9" w14:textId="771CDBE2" w:rsidR="007F254B" w:rsidRPr="00F174C5" w:rsidRDefault="007F254B" w:rsidP="007F254B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174C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2026054402"/>
            <w:placeholder>
              <w:docPart w:val="E578AC4606BE49DDBEDC4D52A42F0966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34011085" w14:textId="2894532D" w:rsidR="007F254B" w:rsidRPr="00F174C5" w:rsidRDefault="007F254B" w:rsidP="007F254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715D4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7F254B" w14:paraId="387570D1" w14:textId="77777777" w:rsidTr="007F254B">
        <w:trPr>
          <w:trHeight w:val="342"/>
          <w:jc w:val="center"/>
        </w:trPr>
        <w:tc>
          <w:tcPr>
            <w:tcW w:w="5113" w:type="dxa"/>
            <w:vAlign w:val="center"/>
          </w:tcPr>
          <w:p w14:paraId="289F648A" w14:textId="292C6A4F" w:rsidR="007F254B" w:rsidRPr="00F174C5" w:rsidRDefault="007F254B" w:rsidP="007F254B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174C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ermoolejové čerpadlo pre primárny okruh termooleja</w:t>
            </w:r>
          </w:p>
        </w:tc>
        <w:tc>
          <w:tcPr>
            <w:tcW w:w="2558" w:type="dxa"/>
            <w:vAlign w:val="center"/>
          </w:tcPr>
          <w:p w14:paraId="05E0DBAD" w14:textId="27F72042" w:rsidR="007F254B" w:rsidRPr="00F174C5" w:rsidRDefault="007F254B" w:rsidP="007F254B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174C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Áno </w:t>
            </w:r>
          </w:p>
        </w:tc>
        <w:sdt>
          <w:sdtPr>
            <w:rPr>
              <w:rFonts w:ascii="Arial" w:hAnsi="Arial" w:cs="Arial"/>
            </w:rPr>
            <w:id w:val="-636256519"/>
            <w:placeholder>
              <w:docPart w:val="53F0B14364EF43F6AD6E292EAE80B527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1E5831A6" w14:textId="36552BBA" w:rsidR="007F254B" w:rsidRPr="00F174C5" w:rsidRDefault="007F254B" w:rsidP="007F254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715D4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7F254B" w14:paraId="0F4553E5" w14:textId="77777777" w:rsidTr="007F254B">
        <w:trPr>
          <w:trHeight w:val="342"/>
          <w:jc w:val="center"/>
        </w:trPr>
        <w:tc>
          <w:tcPr>
            <w:tcW w:w="5113" w:type="dxa"/>
            <w:vAlign w:val="center"/>
          </w:tcPr>
          <w:p w14:paraId="5D38CA6F" w14:textId="4E9D495C" w:rsidR="007F254B" w:rsidRPr="00F174C5" w:rsidRDefault="007F254B" w:rsidP="007F254B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174C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ystém núteného prevetrávania kotolne na spaľovanie biomasy</w:t>
            </w:r>
          </w:p>
        </w:tc>
        <w:tc>
          <w:tcPr>
            <w:tcW w:w="2558" w:type="dxa"/>
            <w:vAlign w:val="center"/>
          </w:tcPr>
          <w:p w14:paraId="66BAF2B1" w14:textId="03142FE8" w:rsidR="007F254B" w:rsidRPr="00F174C5" w:rsidRDefault="007F254B" w:rsidP="007F254B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174C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253245186"/>
            <w:placeholder>
              <w:docPart w:val="A6F03D7BE5EF4CF0A1F42483F094BB23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2CFD5F7F" w14:textId="72385BF9" w:rsidR="007F254B" w:rsidRPr="00F174C5" w:rsidRDefault="007F254B" w:rsidP="007F254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715D4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7F254B" w14:paraId="79AA40BE" w14:textId="77777777" w:rsidTr="007F254B">
        <w:trPr>
          <w:trHeight w:val="342"/>
          <w:jc w:val="center"/>
        </w:trPr>
        <w:tc>
          <w:tcPr>
            <w:tcW w:w="5113" w:type="dxa"/>
            <w:vAlign w:val="center"/>
          </w:tcPr>
          <w:p w14:paraId="1E665FE5" w14:textId="387E96D2" w:rsidR="007F254B" w:rsidRPr="00F174C5" w:rsidRDefault="007F254B" w:rsidP="007F254B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174C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ystém merania a regulácie kotolne na spaľovanie biomasy</w:t>
            </w:r>
          </w:p>
        </w:tc>
        <w:tc>
          <w:tcPr>
            <w:tcW w:w="2558" w:type="dxa"/>
            <w:vAlign w:val="center"/>
          </w:tcPr>
          <w:p w14:paraId="5879A616" w14:textId="6B6CD154" w:rsidR="007F254B" w:rsidRPr="00F174C5" w:rsidRDefault="007F254B" w:rsidP="007F254B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174C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340134168"/>
            <w:placeholder>
              <w:docPart w:val="83C7FB6D6BC044B387C75357C8166645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4DE58849" w14:textId="172C0613" w:rsidR="007F254B" w:rsidRPr="00F174C5" w:rsidRDefault="007F254B" w:rsidP="007F254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715D4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7F254B" w14:paraId="7E96A133" w14:textId="77777777" w:rsidTr="007F254B">
        <w:trPr>
          <w:trHeight w:val="342"/>
          <w:jc w:val="center"/>
        </w:trPr>
        <w:tc>
          <w:tcPr>
            <w:tcW w:w="5113" w:type="dxa"/>
            <w:vAlign w:val="center"/>
          </w:tcPr>
          <w:p w14:paraId="366E028D" w14:textId="48A76898" w:rsidR="007F254B" w:rsidRPr="00F174C5" w:rsidRDefault="007F254B" w:rsidP="007F254B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174C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Zabezpečovacie prvky pre zaplavenie kotolne a únik CO2</w:t>
            </w:r>
          </w:p>
        </w:tc>
        <w:tc>
          <w:tcPr>
            <w:tcW w:w="2558" w:type="dxa"/>
            <w:vAlign w:val="center"/>
          </w:tcPr>
          <w:p w14:paraId="3564B48A" w14:textId="59646A68" w:rsidR="007F254B" w:rsidRPr="00F174C5" w:rsidRDefault="007F254B" w:rsidP="007F254B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174C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996918416"/>
            <w:placeholder>
              <w:docPart w:val="816F00D7C9B84789ABA81B4313FDD660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736ED963" w14:textId="19F351BB" w:rsidR="007F254B" w:rsidRPr="00F174C5" w:rsidRDefault="007F254B" w:rsidP="007F254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715D4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7F254B" w14:paraId="24E97755" w14:textId="77777777" w:rsidTr="007F254B">
        <w:trPr>
          <w:trHeight w:val="342"/>
          <w:jc w:val="center"/>
        </w:trPr>
        <w:tc>
          <w:tcPr>
            <w:tcW w:w="5113" w:type="dxa"/>
            <w:vAlign w:val="center"/>
          </w:tcPr>
          <w:p w14:paraId="36CF3675" w14:textId="155F8EB0" w:rsidR="007F254B" w:rsidRPr="00F174C5" w:rsidRDefault="007F254B" w:rsidP="007F254B">
            <w:pPr>
              <w:pStyle w:val="TableParagraph"/>
              <w:spacing w:line="273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F174C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ávkovacie dopravníky pre prísun paliva do kotla</w:t>
            </w:r>
          </w:p>
        </w:tc>
        <w:tc>
          <w:tcPr>
            <w:tcW w:w="2558" w:type="dxa"/>
            <w:vAlign w:val="center"/>
          </w:tcPr>
          <w:p w14:paraId="46690643" w14:textId="0A452176" w:rsidR="007F254B" w:rsidRPr="00F174C5" w:rsidRDefault="007F254B" w:rsidP="007F254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174C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814401405"/>
            <w:placeholder>
              <w:docPart w:val="0F69DE32774E4C85AC3C91E97F02DFA6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4622176C" w14:textId="7582BF3D" w:rsidR="007F254B" w:rsidRPr="00F174C5" w:rsidRDefault="007F254B" w:rsidP="007F254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715D4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174C5" w14:paraId="257ADD0B" w14:textId="77777777" w:rsidTr="007F254B">
        <w:trPr>
          <w:trHeight w:val="342"/>
          <w:jc w:val="center"/>
        </w:trPr>
        <w:tc>
          <w:tcPr>
            <w:tcW w:w="5113" w:type="dxa"/>
            <w:vAlign w:val="center"/>
          </w:tcPr>
          <w:p w14:paraId="2B93BD57" w14:textId="61E179A3" w:rsidR="00F174C5" w:rsidRPr="00F174C5" w:rsidRDefault="00F174C5" w:rsidP="00F174C5">
            <w:pPr>
              <w:pStyle w:val="TableParagraph"/>
              <w:spacing w:line="273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F174C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eplot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</w:t>
            </w:r>
            <w:r w:rsidRPr="00F174C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primárneho cirkulačného okruhu termooleja – minimálne (°C)</w:t>
            </w:r>
          </w:p>
        </w:tc>
        <w:tc>
          <w:tcPr>
            <w:tcW w:w="2558" w:type="dxa"/>
            <w:vAlign w:val="center"/>
          </w:tcPr>
          <w:p w14:paraId="5DD374B1" w14:textId="34FAEA20" w:rsidR="00F174C5" w:rsidRPr="00F174C5" w:rsidRDefault="00F174C5" w:rsidP="00F174C5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174C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320</w:t>
            </w:r>
          </w:p>
        </w:tc>
        <w:tc>
          <w:tcPr>
            <w:tcW w:w="2372" w:type="dxa"/>
            <w:vAlign w:val="center"/>
          </w:tcPr>
          <w:p w14:paraId="14308C16" w14:textId="77777777" w:rsidR="00F174C5" w:rsidRPr="00F174C5" w:rsidRDefault="00F174C5" w:rsidP="00F174C5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4217B" w14:paraId="5633D95A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757EB98C" w14:textId="77777777" w:rsidR="0014217B" w:rsidRDefault="0014217B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19A125CD" w14:textId="77777777" w:rsidR="0014217B" w:rsidRPr="00DD3824" w:rsidRDefault="0014217B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14217B" w14:paraId="6BC85A9C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1E262E29" w14:textId="77777777" w:rsidR="0014217B" w:rsidRDefault="0014217B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0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39C593EA" w14:textId="77777777" w:rsidR="0014217B" w:rsidRPr="00DD3824" w:rsidRDefault="0014217B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14217B" w14:paraId="14C6E470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00491461" w14:textId="77777777" w:rsidR="0014217B" w:rsidRDefault="0014217B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0E9F6A8A" w14:textId="77777777" w:rsidR="0014217B" w:rsidRPr="00DD3824" w:rsidRDefault="0014217B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493967B6" w14:textId="392A92C5" w:rsidR="00C03626" w:rsidRDefault="00C03626" w:rsidP="00766196">
      <w:pPr>
        <w:rPr>
          <w:sz w:val="24"/>
        </w:rPr>
      </w:pPr>
    </w:p>
    <w:p w14:paraId="50F9CEC4" w14:textId="77777777"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14:paraId="1A7E1364" w14:textId="77777777" w:rsidR="0014217B" w:rsidRDefault="0014217B" w:rsidP="0014217B">
      <w:pPr>
        <w:spacing w:before="1"/>
        <w:ind w:left="284" w:right="374"/>
        <w:rPr>
          <w:b/>
          <w:sz w:val="20"/>
        </w:rPr>
      </w:pPr>
    </w:p>
    <w:p w14:paraId="71BAA32A" w14:textId="77777777"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2012792C" w14:textId="77777777" w:rsidR="0014217B" w:rsidRDefault="0014217B" w:rsidP="0014217B">
      <w:pPr>
        <w:rPr>
          <w:b/>
          <w:sz w:val="24"/>
        </w:rPr>
      </w:pPr>
    </w:p>
    <w:p w14:paraId="7FBF4AA6" w14:textId="77777777" w:rsidR="0014217B" w:rsidRDefault="0014217B" w:rsidP="0014217B">
      <w:pPr>
        <w:rPr>
          <w:b/>
          <w:sz w:val="24"/>
        </w:rPr>
      </w:pPr>
    </w:p>
    <w:p w14:paraId="689FAEF3" w14:textId="77777777"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510788CD" w14:textId="77777777"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766196">
      <w:footerReference w:type="default" r:id="rId10"/>
      <w:type w:val="continuous"/>
      <w:pgSz w:w="11900" w:h="16840"/>
      <w:pgMar w:top="1420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FA197" w14:textId="77777777" w:rsidR="00971D1B" w:rsidRDefault="00971D1B">
      <w:r>
        <w:separator/>
      </w:r>
    </w:p>
  </w:endnote>
  <w:endnote w:type="continuationSeparator" w:id="0">
    <w:p w14:paraId="2D48D7EA" w14:textId="77777777" w:rsidR="00971D1B" w:rsidRDefault="00971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F295C" w14:textId="7A0F83CA" w:rsidR="00E25749" w:rsidRDefault="00E25749">
    <w:pPr>
      <w:pStyle w:val="Zkladn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D41C5C" wp14:editId="4BF46690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1E35C" w14:textId="77777777" w:rsidR="00E25749" w:rsidRDefault="00E25749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41C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    <v:textbox inset="0,0,0,0">
                <w:txbxContent>
                  <w:p w14:paraId="5151E35C" w14:textId="77777777" w:rsidR="00E25749" w:rsidRDefault="00E25749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446B9" w14:textId="77777777" w:rsidR="00971D1B" w:rsidRDefault="00971D1B">
      <w:r>
        <w:separator/>
      </w:r>
    </w:p>
  </w:footnote>
  <w:footnote w:type="continuationSeparator" w:id="0">
    <w:p w14:paraId="2009392B" w14:textId="77777777" w:rsidR="00971D1B" w:rsidRDefault="00971D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76"/>
    <w:rsid w:val="00044733"/>
    <w:rsid w:val="00067AD8"/>
    <w:rsid w:val="000D4142"/>
    <w:rsid w:val="00111509"/>
    <w:rsid w:val="0014217B"/>
    <w:rsid w:val="002339CF"/>
    <w:rsid w:val="00266E1E"/>
    <w:rsid w:val="00302F42"/>
    <w:rsid w:val="00331344"/>
    <w:rsid w:val="00355F2A"/>
    <w:rsid w:val="003820A4"/>
    <w:rsid w:val="003E3D78"/>
    <w:rsid w:val="00424DA1"/>
    <w:rsid w:val="004554EE"/>
    <w:rsid w:val="004B2C2D"/>
    <w:rsid w:val="004E4BA4"/>
    <w:rsid w:val="00506E09"/>
    <w:rsid w:val="005C339A"/>
    <w:rsid w:val="00602BCF"/>
    <w:rsid w:val="0060474F"/>
    <w:rsid w:val="00643F9B"/>
    <w:rsid w:val="00676794"/>
    <w:rsid w:val="00684307"/>
    <w:rsid w:val="006A2FCA"/>
    <w:rsid w:val="006C6A53"/>
    <w:rsid w:val="006D4E67"/>
    <w:rsid w:val="006F5868"/>
    <w:rsid w:val="00766196"/>
    <w:rsid w:val="007E2A56"/>
    <w:rsid w:val="007F254B"/>
    <w:rsid w:val="008A05D3"/>
    <w:rsid w:val="008F08F4"/>
    <w:rsid w:val="00925C35"/>
    <w:rsid w:val="00971D1B"/>
    <w:rsid w:val="00986CE8"/>
    <w:rsid w:val="00997105"/>
    <w:rsid w:val="009C3A1D"/>
    <w:rsid w:val="00A73A25"/>
    <w:rsid w:val="00A94310"/>
    <w:rsid w:val="00AE372F"/>
    <w:rsid w:val="00B02DE7"/>
    <w:rsid w:val="00B43449"/>
    <w:rsid w:val="00B5610D"/>
    <w:rsid w:val="00BD77CE"/>
    <w:rsid w:val="00C03626"/>
    <w:rsid w:val="00C664BB"/>
    <w:rsid w:val="00CC40E0"/>
    <w:rsid w:val="00CD521F"/>
    <w:rsid w:val="00CD5B00"/>
    <w:rsid w:val="00CF27E9"/>
    <w:rsid w:val="00E25749"/>
    <w:rsid w:val="00E74CD7"/>
    <w:rsid w:val="00EC1376"/>
    <w:rsid w:val="00EE1788"/>
    <w:rsid w:val="00F174C5"/>
    <w:rsid w:val="00F37647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12BF64"/>
  <w15:docId w15:val="{0F29B381-684C-42E2-933B-71EF22EA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7F25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768C1C5C964D7E8D204586C8DDAF9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430D1A4-D589-47FF-9E4F-1BF78CD046C8}"/>
      </w:docPartPr>
      <w:docPartBody>
        <w:p w:rsidR="00BF1118" w:rsidRDefault="00A37F1E" w:rsidP="00A37F1E">
          <w:pPr>
            <w:pStyle w:val="61768C1C5C964D7E8D204586C8DDAF90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78C33AF369294C7D88E75FC9C0462BC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E7574FF-6B44-4ED5-9222-FF3E854A75C4}"/>
      </w:docPartPr>
      <w:docPartBody>
        <w:p w:rsidR="00BF1118" w:rsidRDefault="00A37F1E" w:rsidP="00A37F1E">
          <w:pPr>
            <w:pStyle w:val="78C33AF369294C7D88E75FC9C0462BC7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87FC6AD47DFC4A7E981E2920A06F6E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5ACA540-99A7-44A6-95F5-588BF88B2D58}"/>
      </w:docPartPr>
      <w:docPartBody>
        <w:p w:rsidR="00BF1118" w:rsidRDefault="00A37F1E" w:rsidP="00A37F1E">
          <w:pPr>
            <w:pStyle w:val="87FC6AD47DFC4A7E981E2920A06F6E55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0C8F05FA7360410F8D130E2DBF20E3A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6BC5D2-7E18-4199-9B47-BE5D15617FA7}"/>
      </w:docPartPr>
      <w:docPartBody>
        <w:p w:rsidR="00BF1118" w:rsidRDefault="00A37F1E" w:rsidP="00A37F1E">
          <w:pPr>
            <w:pStyle w:val="0C8F05FA7360410F8D130E2DBF20E3AB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BCD7538A2B5D457DA2A8BDEDAF2372D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343FA9-4986-4564-9051-6308DEA3CCE3}"/>
      </w:docPartPr>
      <w:docPartBody>
        <w:p w:rsidR="00BF1118" w:rsidRDefault="00A37F1E" w:rsidP="00A37F1E">
          <w:pPr>
            <w:pStyle w:val="BCD7538A2B5D457DA2A8BDEDAF2372D1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30E896D0A2FB4AE193AB17C5535E61C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33B34BD-2E79-4F28-A175-F3E869948F17}"/>
      </w:docPartPr>
      <w:docPartBody>
        <w:p w:rsidR="00BF1118" w:rsidRDefault="00A37F1E" w:rsidP="00A37F1E">
          <w:pPr>
            <w:pStyle w:val="30E896D0A2FB4AE193AB17C5535E61C7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27C012ABDF10406488F234427281703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8A016AD-C5F9-4062-BBC9-D73A0D631D11}"/>
      </w:docPartPr>
      <w:docPartBody>
        <w:p w:rsidR="00BF1118" w:rsidRDefault="00A37F1E" w:rsidP="00A37F1E">
          <w:pPr>
            <w:pStyle w:val="27C012ABDF10406488F2344272817037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A6C58893C3C64CB9BE49BCCE193127A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363BF93-F2ED-479D-9E01-E9634711EBA2}"/>
      </w:docPartPr>
      <w:docPartBody>
        <w:p w:rsidR="00BF1118" w:rsidRDefault="00A37F1E" w:rsidP="00A37F1E">
          <w:pPr>
            <w:pStyle w:val="A6C58893C3C64CB9BE49BCCE193127A0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C7718680E34B455193B418E247D775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EE3C4DD-D78F-4C40-B115-C903F83FBB5A}"/>
      </w:docPartPr>
      <w:docPartBody>
        <w:p w:rsidR="00BF1118" w:rsidRDefault="00A37F1E" w:rsidP="00A37F1E">
          <w:pPr>
            <w:pStyle w:val="C7718680E34B455193B418E247D77529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BB161DEA598447D7B486DB5CF25C5F4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2F0FF81-713E-4556-A67B-DA82E5068240}"/>
      </w:docPartPr>
      <w:docPartBody>
        <w:p w:rsidR="00BF1118" w:rsidRDefault="00A37F1E" w:rsidP="00A37F1E">
          <w:pPr>
            <w:pStyle w:val="BB161DEA598447D7B486DB5CF25C5F4D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10501F9EFB9740D1B190B9737557CE4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A7AF7C7-BF12-45A3-AE60-3C483F5F2FA1}"/>
      </w:docPartPr>
      <w:docPartBody>
        <w:p w:rsidR="00BF1118" w:rsidRDefault="00A37F1E" w:rsidP="00A37F1E">
          <w:pPr>
            <w:pStyle w:val="10501F9EFB9740D1B190B9737557CE4E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E392BBCAD5B14063ABAEF568203B9FF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5481CE-23B7-4EB2-B015-CF8F1B628CAA}"/>
      </w:docPartPr>
      <w:docPartBody>
        <w:p w:rsidR="00BF1118" w:rsidRDefault="00A37F1E" w:rsidP="00A37F1E">
          <w:pPr>
            <w:pStyle w:val="E392BBCAD5B14063ABAEF568203B9FFD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D5007E8D2EE6420A97358918CE95553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8D53CFC-9148-4E63-9B59-B53522A174DF}"/>
      </w:docPartPr>
      <w:docPartBody>
        <w:p w:rsidR="00BF1118" w:rsidRDefault="00A37F1E" w:rsidP="00A37F1E">
          <w:pPr>
            <w:pStyle w:val="D5007E8D2EE6420A97358918CE955530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33F9CE63E83C4023B118DC28B8E9B7D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A141D16-F57E-4615-9CE8-26D148A3D476}"/>
      </w:docPartPr>
      <w:docPartBody>
        <w:p w:rsidR="00BF1118" w:rsidRDefault="00A37F1E" w:rsidP="00A37F1E">
          <w:pPr>
            <w:pStyle w:val="33F9CE63E83C4023B118DC28B8E9B7D4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27D3AE40C8234FD5936D7A7C6B05867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423F0ED-6208-454B-B56A-C8592AE7818B}"/>
      </w:docPartPr>
      <w:docPartBody>
        <w:p w:rsidR="00BF1118" w:rsidRDefault="00A37F1E" w:rsidP="00A37F1E">
          <w:pPr>
            <w:pStyle w:val="27D3AE40C8234FD5936D7A7C6B058675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8F119130C3A94165A5A8EF8DD6F7B14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1977AE-38B3-41E8-AF19-AF132377C710}"/>
      </w:docPartPr>
      <w:docPartBody>
        <w:p w:rsidR="00BF1118" w:rsidRDefault="00A37F1E" w:rsidP="00A37F1E">
          <w:pPr>
            <w:pStyle w:val="8F119130C3A94165A5A8EF8DD6F7B14D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17FCDC9E4BBB43338A8F2B052F0E083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B957A77-590E-4C1F-8F40-81DC9C79163D}"/>
      </w:docPartPr>
      <w:docPartBody>
        <w:p w:rsidR="00BF1118" w:rsidRDefault="00A37F1E" w:rsidP="00A37F1E">
          <w:pPr>
            <w:pStyle w:val="17FCDC9E4BBB43338A8F2B052F0E0836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E578AC4606BE49DDBEDC4D52A42F096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DEE8805-9879-4624-A9C9-E3BA70D5C5DC}"/>
      </w:docPartPr>
      <w:docPartBody>
        <w:p w:rsidR="00BF1118" w:rsidRDefault="00A37F1E" w:rsidP="00A37F1E">
          <w:pPr>
            <w:pStyle w:val="E578AC4606BE49DDBEDC4D52A42F0966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53F0B14364EF43F6AD6E292EAE80B52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AB71C35-7A12-414B-8171-27B6E6B05166}"/>
      </w:docPartPr>
      <w:docPartBody>
        <w:p w:rsidR="00BF1118" w:rsidRDefault="00A37F1E" w:rsidP="00A37F1E">
          <w:pPr>
            <w:pStyle w:val="53F0B14364EF43F6AD6E292EAE80B527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A6F03D7BE5EF4CF0A1F42483F094BB2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032C332-7BA4-414D-8DE0-179BC339F9ED}"/>
      </w:docPartPr>
      <w:docPartBody>
        <w:p w:rsidR="00BF1118" w:rsidRDefault="00A37F1E" w:rsidP="00A37F1E">
          <w:pPr>
            <w:pStyle w:val="A6F03D7BE5EF4CF0A1F42483F094BB23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83C7FB6D6BC044B387C75357C81666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CD91827-9039-405C-BB94-6449441C8E5A}"/>
      </w:docPartPr>
      <w:docPartBody>
        <w:p w:rsidR="00BF1118" w:rsidRDefault="00A37F1E" w:rsidP="00A37F1E">
          <w:pPr>
            <w:pStyle w:val="83C7FB6D6BC044B387C75357C8166645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816F00D7C9B84789ABA81B4313FDD6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400A208-674B-4F1B-9104-EE67888A1CB0}"/>
      </w:docPartPr>
      <w:docPartBody>
        <w:p w:rsidR="00BF1118" w:rsidRDefault="00A37F1E" w:rsidP="00A37F1E">
          <w:pPr>
            <w:pStyle w:val="816F00D7C9B84789ABA81B4313FDD660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0F69DE32774E4C85AC3C91E97F02DFA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6B0E61E-510B-4BA9-B9D9-126990E93E90}"/>
      </w:docPartPr>
      <w:docPartBody>
        <w:p w:rsidR="00BF1118" w:rsidRDefault="00A37F1E" w:rsidP="00A37F1E">
          <w:pPr>
            <w:pStyle w:val="0F69DE32774E4C85AC3C91E97F02DFA6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F1E"/>
    <w:rsid w:val="00A37F1E"/>
    <w:rsid w:val="00BF1118"/>
    <w:rsid w:val="00D8723B"/>
    <w:rsid w:val="00E56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A37F1E"/>
    <w:rPr>
      <w:color w:val="808080"/>
    </w:rPr>
  </w:style>
  <w:style w:type="paragraph" w:customStyle="1" w:styleId="61768C1C5C964D7E8D204586C8DDAF90">
    <w:name w:val="61768C1C5C964D7E8D204586C8DDAF90"/>
    <w:rsid w:val="00A37F1E"/>
  </w:style>
  <w:style w:type="paragraph" w:customStyle="1" w:styleId="78C33AF369294C7D88E75FC9C0462BC7">
    <w:name w:val="78C33AF369294C7D88E75FC9C0462BC7"/>
    <w:rsid w:val="00A37F1E"/>
  </w:style>
  <w:style w:type="paragraph" w:customStyle="1" w:styleId="87FC6AD47DFC4A7E981E2920A06F6E55">
    <w:name w:val="87FC6AD47DFC4A7E981E2920A06F6E55"/>
    <w:rsid w:val="00A37F1E"/>
  </w:style>
  <w:style w:type="paragraph" w:customStyle="1" w:styleId="0C8F05FA7360410F8D130E2DBF20E3AB">
    <w:name w:val="0C8F05FA7360410F8D130E2DBF20E3AB"/>
    <w:rsid w:val="00A37F1E"/>
  </w:style>
  <w:style w:type="paragraph" w:customStyle="1" w:styleId="BCD7538A2B5D457DA2A8BDEDAF2372D1">
    <w:name w:val="BCD7538A2B5D457DA2A8BDEDAF2372D1"/>
    <w:rsid w:val="00A37F1E"/>
  </w:style>
  <w:style w:type="paragraph" w:customStyle="1" w:styleId="30E896D0A2FB4AE193AB17C5535E61C7">
    <w:name w:val="30E896D0A2FB4AE193AB17C5535E61C7"/>
    <w:rsid w:val="00A37F1E"/>
  </w:style>
  <w:style w:type="paragraph" w:customStyle="1" w:styleId="27C012ABDF10406488F2344272817037">
    <w:name w:val="27C012ABDF10406488F2344272817037"/>
    <w:rsid w:val="00A37F1E"/>
  </w:style>
  <w:style w:type="paragraph" w:customStyle="1" w:styleId="A6C58893C3C64CB9BE49BCCE193127A0">
    <w:name w:val="A6C58893C3C64CB9BE49BCCE193127A0"/>
    <w:rsid w:val="00A37F1E"/>
  </w:style>
  <w:style w:type="paragraph" w:customStyle="1" w:styleId="C7718680E34B455193B418E247D77529">
    <w:name w:val="C7718680E34B455193B418E247D77529"/>
    <w:rsid w:val="00A37F1E"/>
  </w:style>
  <w:style w:type="paragraph" w:customStyle="1" w:styleId="BB161DEA598447D7B486DB5CF25C5F4D">
    <w:name w:val="BB161DEA598447D7B486DB5CF25C5F4D"/>
    <w:rsid w:val="00A37F1E"/>
  </w:style>
  <w:style w:type="paragraph" w:customStyle="1" w:styleId="10501F9EFB9740D1B190B9737557CE4E">
    <w:name w:val="10501F9EFB9740D1B190B9737557CE4E"/>
    <w:rsid w:val="00A37F1E"/>
  </w:style>
  <w:style w:type="paragraph" w:customStyle="1" w:styleId="E392BBCAD5B14063ABAEF568203B9FFD">
    <w:name w:val="E392BBCAD5B14063ABAEF568203B9FFD"/>
    <w:rsid w:val="00A37F1E"/>
  </w:style>
  <w:style w:type="paragraph" w:customStyle="1" w:styleId="D5007E8D2EE6420A97358918CE955530">
    <w:name w:val="D5007E8D2EE6420A97358918CE955530"/>
    <w:rsid w:val="00A37F1E"/>
  </w:style>
  <w:style w:type="paragraph" w:customStyle="1" w:styleId="33F9CE63E83C4023B118DC28B8E9B7D4">
    <w:name w:val="33F9CE63E83C4023B118DC28B8E9B7D4"/>
    <w:rsid w:val="00A37F1E"/>
  </w:style>
  <w:style w:type="paragraph" w:customStyle="1" w:styleId="27D3AE40C8234FD5936D7A7C6B058675">
    <w:name w:val="27D3AE40C8234FD5936D7A7C6B058675"/>
    <w:rsid w:val="00A37F1E"/>
  </w:style>
  <w:style w:type="paragraph" w:customStyle="1" w:styleId="8F119130C3A94165A5A8EF8DD6F7B14D">
    <w:name w:val="8F119130C3A94165A5A8EF8DD6F7B14D"/>
    <w:rsid w:val="00A37F1E"/>
  </w:style>
  <w:style w:type="paragraph" w:customStyle="1" w:styleId="17FCDC9E4BBB43338A8F2B052F0E0836">
    <w:name w:val="17FCDC9E4BBB43338A8F2B052F0E0836"/>
    <w:rsid w:val="00A37F1E"/>
  </w:style>
  <w:style w:type="paragraph" w:customStyle="1" w:styleId="E578AC4606BE49DDBEDC4D52A42F0966">
    <w:name w:val="E578AC4606BE49DDBEDC4D52A42F0966"/>
    <w:rsid w:val="00A37F1E"/>
  </w:style>
  <w:style w:type="paragraph" w:customStyle="1" w:styleId="53F0B14364EF43F6AD6E292EAE80B527">
    <w:name w:val="53F0B14364EF43F6AD6E292EAE80B527"/>
    <w:rsid w:val="00A37F1E"/>
  </w:style>
  <w:style w:type="paragraph" w:customStyle="1" w:styleId="A6F03D7BE5EF4CF0A1F42483F094BB23">
    <w:name w:val="A6F03D7BE5EF4CF0A1F42483F094BB23"/>
    <w:rsid w:val="00A37F1E"/>
  </w:style>
  <w:style w:type="paragraph" w:customStyle="1" w:styleId="83C7FB6D6BC044B387C75357C8166645">
    <w:name w:val="83C7FB6D6BC044B387C75357C8166645"/>
    <w:rsid w:val="00A37F1E"/>
  </w:style>
  <w:style w:type="paragraph" w:customStyle="1" w:styleId="816F00D7C9B84789ABA81B4313FDD660">
    <w:name w:val="816F00D7C9B84789ABA81B4313FDD660"/>
    <w:rsid w:val="00A37F1E"/>
  </w:style>
  <w:style w:type="paragraph" w:customStyle="1" w:styleId="0F69DE32774E4C85AC3C91E97F02DFA6">
    <w:name w:val="0F69DE32774E4C85AC3C91E97F02DFA6"/>
    <w:rsid w:val="00A37F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C5A5D1-C660-48F5-B482-C75DD51167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3B4000-9F48-44D3-90A7-990E871B9D7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s</cp:lastModifiedBy>
  <cp:revision>10</cp:revision>
  <dcterms:created xsi:type="dcterms:W3CDTF">2022-02-23T09:36:00Z</dcterms:created>
  <dcterms:modified xsi:type="dcterms:W3CDTF">2022-09-08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vo\Prebiehajuce sutaze\vzory\VO Templates\PPA\VARIABLES_PPA_PHZ.xlsx</vt:lpwstr>
  </property>
  <property fmtid="{D5CDD505-2E9C-101B-9397-08002B2CF9AE}" pid="7" name="SystemovyPriecinok">
    <vt:lpwstr>Z:\PPA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2 – Podpora pre investície na spracovanie /uvádzanie na trh  a/alebo vývoj poľnohospodárskych výrobkov</vt:lpwstr>
  </property>
  <property fmtid="{D5CDD505-2E9C-101B-9397-08002B2CF9AE}" pid="10" name="CisloVyzvy">
    <vt:lpwstr>51/PRV/2021</vt:lpwstr>
  </property>
  <property fmtid="{D5CDD505-2E9C-101B-9397-08002B2CF9AE}" pid="11" name="Druhzakazky">
    <vt:lpwstr>Tovary</vt:lpwstr>
  </property>
  <property fmtid="{D5CDD505-2E9C-101B-9397-08002B2CF9AE}" pid="12" name="ObstaravatelNazov">
    <vt:lpwstr>Pekareň, a.s.</vt:lpwstr>
  </property>
  <property fmtid="{D5CDD505-2E9C-101B-9397-08002B2CF9AE}" pid="13" name="ObstaravatelUlicaCislo">
    <vt:lpwstr>Lubina 1</vt:lpwstr>
  </property>
  <property fmtid="{D5CDD505-2E9C-101B-9397-08002B2CF9AE}" pid="14" name="ObstaravatelMesto">
    <vt:lpwstr>Košice</vt:lpwstr>
  </property>
  <property fmtid="{D5CDD505-2E9C-101B-9397-08002B2CF9AE}" pid="15" name="ObstaravatelPSC">
    <vt:lpwstr>040 01</vt:lpwstr>
  </property>
  <property fmtid="{D5CDD505-2E9C-101B-9397-08002B2CF9AE}" pid="16" name="ObstaravatelICO">
    <vt:lpwstr>36200514</vt:lpwstr>
  </property>
  <property fmtid="{D5CDD505-2E9C-101B-9397-08002B2CF9AE}" pid="17" name="ObstaravatelDIC">
    <vt:lpwstr>2020052969</vt:lpwstr>
  </property>
  <property fmtid="{D5CDD505-2E9C-101B-9397-08002B2CF9AE}" pid="18" name="StatutarnyOrgan">
    <vt:lpwstr>Jozef Kubík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Pekáreň</vt:lpwstr>
  </property>
  <property fmtid="{D5CDD505-2E9C-101B-9397-08002B2CF9AE}" pid="21" name="PredmetZakazky">
    <vt:lpwstr>Rotačná pec - 1ks, Kysiareň - 5ks, Hnetač - 1ks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10.12.2021 do 16:00 h </vt:lpwstr>
  </property>
  <property fmtid="{D5CDD505-2E9C-101B-9397-08002B2CF9AE}" pid="24" name="DatumOtvaraniaAVyhodnoteniaPonuk">
    <vt:lpwstr>10.12.2021 o 17:00 h </vt:lpwstr>
  </property>
  <property fmtid="{D5CDD505-2E9C-101B-9397-08002B2CF9AE}" pid="25" name="DatumPodpisuVyzva">
    <vt:lpwstr>10.3.2022</vt:lpwstr>
  </property>
  <property fmtid="{D5CDD505-2E9C-101B-9397-08002B2CF9AE}" pid="26" name="DatumPodpisuZaznam">
    <vt:lpwstr>10.3.2022</vt:lpwstr>
  </property>
  <property fmtid="{D5CDD505-2E9C-101B-9397-08002B2CF9AE}" pid="27" name="DatumPodpisuSplnomocnenie">
    <vt:lpwstr>1.3.2022</vt:lpwstr>
  </property>
  <property fmtid="{D5CDD505-2E9C-101B-9397-08002B2CF9AE}" pid="28" name="KodProjektu">
    <vt:lpwstr>xx</vt:lpwstr>
  </property>
  <property fmtid="{D5CDD505-2E9C-101B-9397-08002B2CF9AE}" pid="29" name="IDObstaravania">
    <vt:lpwstr>yy</vt:lpwstr>
  </property>
</Properties>
</file>